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7708" w:tblpY="29"/>
        <w:tblW w:w="0" w:type="auto"/>
        <w:tblLook w:val="04A0" w:firstRow="1" w:lastRow="0" w:firstColumn="1" w:lastColumn="0" w:noHBand="0" w:noVBand="1"/>
      </w:tblPr>
      <w:tblGrid>
        <w:gridCol w:w="8270"/>
      </w:tblGrid>
      <w:tr w:rsidR="00A10DA2" w14:paraId="3992912B" w14:textId="77777777" w:rsidTr="001B798B">
        <w:trPr>
          <w:trHeight w:val="718"/>
        </w:trPr>
        <w:tc>
          <w:tcPr>
            <w:tcW w:w="8270" w:type="dxa"/>
            <w:tcBorders>
              <w:top w:val="nil"/>
              <w:left w:val="nil"/>
              <w:right w:val="nil"/>
            </w:tcBorders>
            <w:vAlign w:val="center"/>
          </w:tcPr>
          <w:p w14:paraId="3382BCD2" w14:textId="5ECE3B95" w:rsidR="00A10DA2" w:rsidRDefault="00A10DA2" w:rsidP="001B798B">
            <w:pPr>
              <w:jc w:val="center"/>
              <w:rPr>
                <w:b/>
                <w:sz w:val="32"/>
                <w:szCs w:val="32"/>
              </w:rPr>
            </w:pPr>
            <w:r w:rsidRPr="00C92825">
              <w:rPr>
                <w:b/>
                <w:color w:val="000000" w:themeColor="text1"/>
                <w:sz w:val="32"/>
                <w:szCs w:val="32"/>
              </w:rPr>
              <w:t>Parent</w:t>
            </w:r>
            <w:r w:rsidR="00AB350A" w:rsidRPr="00C92825">
              <w:rPr>
                <w:b/>
                <w:color w:val="000000" w:themeColor="text1"/>
                <w:sz w:val="32"/>
                <w:szCs w:val="32"/>
              </w:rPr>
              <w:t>/</w:t>
            </w:r>
            <w:r w:rsidR="000C094E" w:rsidRPr="00C92825">
              <w:rPr>
                <w:b/>
                <w:color w:val="000000" w:themeColor="text1"/>
                <w:sz w:val="32"/>
                <w:szCs w:val="32"/>
              </w:rPr>
              <w:t>Facilitator</w:t>
            </w:r>
            <w:r w:rsidR="00AB350A" w:rsidRPr="00C92825">
              <w:rPr>
                <w:b/>
                <w:color w:val="000000" w:themeColor="text1"/>
                <w:sz w:val="32"/>
                <w:szCs w:val="32"/>
              </w:rPr>
              <w:t>/Visitor</w:t>
            </w:r>
            <w:r w:rsidRPr="00C92825">
              <w:rPr>
                <w:b/>
                <w:color w:val="000000" w:themeColor="text1"/>
                <w:sz w:val="32"/>
                <w:szCs w:val="32"/>
              </w:rPr>
              <w:t xml:space="preserve"> Register </w:t>
            </w:r>
            <w:r>
              <w:rPr>
                <w:b/>
                <w:sz w:val="32"/>
                <w:szCs w:val="32"/>
              </w:rPr>
              <w:t>Summary</w:t>
            </w:r>
          </w:p>
        </w:tc>
      </w:tr>
      <w:tr w:rsidR="00A10DA2" w14:paraId="62BA82B3" w14:textId="77777777" w:rsidTr="001B798B">
        <w:trPr>
          <w:trHeight w:val="718"/>
        </w:trPr>
        <w:tc>
          <w:tcPr>
            <w:tcW w:w="8270" w:type="dxa"/>
            <w:tcBorders>
              <w:left w:val="nil"/>
              <w:right w:val="nil"/>
            </w:tcBorders>
            <w:vAlign w:val="center"/>
          </w:tcPr>
          <w:p w14:paraId="46D7E009" w14:textId="77777777" w:rsidR="00A10DA2" w:rsidRDefault="00A10DA2" w:rsidP="001B79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 of school:</w:t>
            </w:r>
          </w:p>
        </w:tc>
      </w:tr>
    </w:tbl>
    <w:p w14:paraId="2834E72B" w14:textId="3A1A4C38" w:rsidR="00C027D7" w:rsidRDefault="00327688">
      <w:pPr>
        <w:rPr>
          <w:b/>
          <w:sz w:val="32"/>
          <w:szCs w:val="32"/>
        </w:rPr>
      </w:pPr>
      <w:r>
        <w:rPr>
          <w:noProof/>
          <w:lang w:eastAsia="en-ZA"/>
        </w:rPr>
        <w:drawing>
          <wp:inline distT="0" distB="0" distL="0" distR="0" wp14:anchorId="3198800D" wp14:editId="56640905">
            <wp:extent cx="4290646" cy="1204653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PP_wwstrap_bw_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6323" cy="12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9523CE" w14:textId="77777777" w:rsidR="00394344" w:rsidRDefault="00394344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62" w:tblpY="-24"/>
        <w:tblW w:w="0" w:type="auto"/>
        <w:tblLook w:val="04A0" w:firstRow="1" w:lastRow="0" w:firstColumn="1" w:lastColumn="0" w:noHBand="0" w:noVBand="1"/>
      </w:tblPr>
      <w:tblGrid>
        <w:gridCol w:w="547"/>
        <w:gridCol w:w="2462"/>
        <w:gridCol w:w="1537"/>
        <w:gridCol w:w="1537"/>
        <w:gridCol w:w="1537"/>
        <w:gridCol w:w="1537"/>
        <w:gridCol w:w="1537"/>
        <w:gridCol w:w="1537"/>
        <w:gridCol w:w="1537"/>
        <w:gridCol w:w="1539"/>
      </w:tblGrid>
      <w:tr w:rsidR="00370CDB" w:rsidRPr="00721C0D" w14:paraId="227F8252" w14:textId="77777777" w:rsidTr="00327688">
        <w:trPr>
          <w:trHeight w:val="1254"/>
          <w:tblHeader/>
        </w:trPr>
        <w:tc>
          <w:tcPr>
            <w:tcW w:w="3009" w:type="dxa"/>
            <w:gridSpan w:val="2"/>
            <w:vMerge w:val="restart"/>
            <w:vAlign w:val="center"/>
          </w:tcPr>
          <w:p w14:paraId="31BE6EC0" w14:textId="63E18E54" w:rsidR="00370CDB" w:rsidRPr="00721C0D" w:rsidRDefault="00370CDB" w:rsidP="00721C0D">
            <w:pPr>
              <w:jc w:val="center"/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Name</w:t>
            </w:r>
            <w:r w:rsidR="00327688">
              <w:rPr>
                <w:b/>
                <w:sz w:val="28"/>
                <w:szCs w:val="28"/>
              </w:rPr>
              <w:t>s</w:t>
            </w:r>
            <w:r w:rsidRPr="00721C0D">
              <w:rPr>
                <w:b/>
                <w:sz w:val="28"/>
                <w:szCs w:val="28"/>
              </w:rPr>
              <w:t xml:space="preserve"> of participant</w:t>
            </w:r>
            <w:r w:rsidR="00327688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/</w:t>
            </w:r>
            <w:r w:rsidR="00327688">
              <w:rPr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arent</w:t>
            </w:r>
            <w:r w:rsidR="00327688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537" w:type="dxa"/>
          </w:tcPr>
          <w:p w14:paraId="71AB796A" w14:textId="77777777" w:rsidR="00370CDB" w:rsidRPr="00721C0D" w:rsidRDefault="00370CDB" w:rsidP="00721C0D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1</w:t>
            </w:r>
          </w:p>
          <w:p w14:paraId="5A5DC427" w14:textId="77777777" w:rsidR="00370CDB" w:rsidRPr="00721C0D" w:rsidRDefault="00370CDB" w:rsidP="00721C0D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37" w:type="dxa"/>
          </w:tcPr>
          <w:p w14:paraId="5A3AF4B1" w14:textId="77777777" w:rsidR="00370CDB" w:rsidRPr="00721C0D" w:rsidRDefault="00370CDB" w:rsidP="00721C0D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2</w:t>
            </w:r>
          </w:p>
          <w:p w14:paraId="22CA130D" w14:textId="77777777" w:rsidR="00370CDB" w:rsidRPr="00721C0D" w:rsidRDefault="00370CDB" w:rsidP="00721C0D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37" w:type="dxa"/>
          </w:tcPr>
          <w:p w14:paraId="3D49B104" w14:textId="77777777" w:rsidR="00370CDB" w:rsidRPr="00721C0D" w:rsidRDefault="00370CDB" w:rsidP="00721C0D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3</w:t>
            </w:r>
          </w:p>
          <w:p w14:paraId="4F18B161" w14:textId="77777777" w:rsidR="00370CDB" w:rsidRPr="00721C0D" w:rsidRDefault="00370CDB" w:rsidP="00721C0D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37" w:type="dxa"/>
          </w:tcPr>
          <w:p w14:paraId="0159C8A8" w14:textId="77777777" w:rsidR="00370CDB" w:rsidRPr="00721C0D" w:rsidRDefault="00370CDB" w:rsidP="00721C0D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4</w:t>
            </w:r>
          </w:p>
          <w:p w14:paraId="6C739684" w14:textId="77777777" w:rsidR="00370CDB" w:rsidRPr="00721C0D" w:rsidRDefault="00370CDB" w:rsidP="00721C0D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37" w:type="dxa"/>
          </w:tcPr>
          <w:p w14:paraId="29623CB8" w14:textId="77777777" w:rsidR="00370CDB" w:rsidRPr="00721C0D" w:rsidRDefault="00370CDB" w:rsidP="00721C0D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 xml:space="preserve">Session 5 </w:t>
            </w: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37" w:type="dxa"/>
          </w:tcPr>
          <w:p w14:paraId="38C01A1D" w14:textId="77777777" w:rsidR="00370CDB" w:rsidRPr="00721C0D" w:rsidRDefault="00370CDB" w:rsidP="00721C0D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6</w:t>
            </w:r>
          </w:p>
          <w:p w14:paraId="3CB69803" w14:textId="77777777" w:rsidR="00370CDB" w:rsidRPr="00721C0D" w:rsidRDefault="00370CDB" w:rsidP="00721C0D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  <w:tc>
          <w:tcPr>
            <w:tcW w:w="1537" w:type="dxa"/>
          </w:tcPr>
          <w:p w14:paraId="43F27DE3" w14:textId="77777777" w:rsidR="00370CDB" w:rsidRPr="00721C0D" w:rsidRDefault="00370CDB" w:rsidP="00721C0D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7</w:t>
            </w:r>
          </w:p>
          <w:p w14:paraId="48D43C4A" w14:textId="77777777" w:rsidR="00370CDB" w:rsidRPr="00721C0D" w:rsidRDefault="00370CDB" w:rsidP="00721C0D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  <w:tc>
          <w:tcPr>
            <w:tcW w:w="1539" w:type="dxa"/>
          </w:tcPr>
          <w:p w14:paraId="1119C006" w14:textId="77777777" w:rsidR="00370CDB" w:rsidRPr="00721C0D" w:rsidRDefault="00370CDB" w:rsidP="00721C0D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8</w:t>
            </w:r>
          </w:p>
          <w:p w14:paraId="23E85131" w14:textId="77777777" w:rsidR="00370CDB" w:rsidRPr="00721C0D" w:rsidRDefault="00370CDB" w:rsidP="00721C0D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</w:tr>
      <w:tr w:rsidR="00370CDB" w:rsidRPr="00721C0D" w14:paraId="605ACD1B" w14:textId="77777777" w:rsidTr="00327688">
        <w:trPr>
          <w:trHeight w:val="275"/>
          <w:tblHeader/>
        </w:trPr>
        <w:tc>
          <w:tcPr>
            <w:tcW w:w="3009" w:type="dxa"/>
            <w:gridSpan w:val="2"/>
            <w:vMerge/>
            <w:vAlign w:val="center"/>
          </w:tcPr>
          <w:p w14:paraId="608AD4F8" w14:textId="77777777" w:rsidR="00370CDB" w:rsidRPr="00721C0D" w:rsidRDefault="00370CDB" w:rsidP="00721C0D">
            <w:pPr>
              <w:rPr>
                <w:b/>
                <w:sz w:val="28"/>
                <w:szCs w:val="28"/>
              </w:rPr>
            </w:pPr>
          </w:p>
        </w:tc>
        <w:tc>
          <w:tcPr>
            <w:tcW w:w="12298" w:type="dxa"/>
            <w:gridSpan w:val="8"/>
            <w:vAlign w:val="center"/>
          </w:tcPr>
          <w:p w14:paraId="49190828" w14:textId="77777777" w:rsidR="00370CDB" w:rsidRPr="00721C0D" w:rsidRDefault="00370CDB" w:rsidP="00721C0D">
            <w:pPr>
              <w:jc w:val="center"/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ignatures</w:t>
            </w:r>
          </w:p>
        </w:tc>
      </w:tr>
      <w:tr w:rsidR="00C027D7" w:rsidRPr="00721C0D" w14:paraId="45C37A2A" w14:textId="77777777" w:rsidTr="00327688">
        <w:trPr>
          <w:trHeight w:val="549"/>
          <w:tblHeader/>
        </w:trPr>
        <w:tc>
          <w:tcPr>
            <w:tcW w:w="547" w:type="dxa"/>
            <w:vAlign w:val="center"/>
          </w:tcPr>
          <w:p w14:paraId="167B7833" w14:textId="77777777" w:rsidR="001B798B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62" w:type="dxa"/>
            <w:vAlign w:val="center"/>
          </w:tcPr>
          <w:p w14:paraId="19BF0BE1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13777ED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80099FC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2A203F0D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21F9BC8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01A81B21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292581CE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1EF173E3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2FF78559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7D7" w:rsidRPr="00721C0D" w14:paraId="317B9210" w14:textId="77777777" w:rsidTr="00327688">
        <w:trPr>
          <w:trHeight w:val="511"/>
          <w:tblHeader/>
        </w:trPr>
        <w:tc>
          <w:tcPr>
            <w:tcW w:w="547" w:type="dxa"/>
            <w:vAlign w:val="center"/>
          </w:tcPr>
          <w:p w14:paraId="773282BF" w14:textId="77777777" w:rsidR="001B798B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62" w:type="dxa"/>
            <w:vAlign w:val="center"/>
          </w:tcPr>
          <w:p w14:paraId="67CEC7AE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02CF4671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4CE0390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E6B9317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0FF6B9CB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07424B76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15558F83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0E6F5D6C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615FC0FD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7D7" w:rsidRPr="00721C0D" w14:paraId="7091E6FB" w14:textId="77777777" w:rsidTr="00327688">
        <w:trPr>
          <w:trHeight w:val="549"/>
          <w:tblHeader/>
        </w:trPr>
        <w:tc>
          <w:tcPr>
            <w:tcW w:w="547" w:type="dxa"/>
            <w:vAlign w:val="center"/>
          </w:tcPr>
          <w:p w14:paraId="6C9F35B8" w14:textId="77777777" w:rsidR="001B798B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62" w:type="dxa"/>
            <w:vAlign w:val="center"/>
          </w:tcPr>
          <w:p w14:paraId="32DCBFBE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9B4A514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022DCDEE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241D8E3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232A4380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276C5779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02648BDC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65634A9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142F2B04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7D7" w:rsidRPr="00721C0D" w14:paraId="68B23FCF" w14:textId="77777777" w:rsidTr="00327688">
        <w:trPr>
          <w:trHeight w:val="549"/>
          <w:tblHeader/>
        </w:trPr>
        <w:tc>
          <w:tcPr>
            <w:tcW w:w="547" w:type="dxa"/>
            <w:vAlign w:val="center"/>
          </w:tcPr>
          <w:p w14:paraId="285723AC" w14:textId="77777777" w:rsidR="001B798B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62" w:type="dxa"/>
            <w:vAlign w:val="center"/>
          </w:tcPr>
          <w:p w14:paraId="320033F5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CD619DE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CAB27A6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D1CE884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910E84B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8AC6501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8ABB672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1E832083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2783070D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7D7" w:rsidRPr="00721C0D" w14:paraId="7C0E1975" w14:textId="77777777" w:rsidTr="00327688">
        <w:trPr>
          <w:trHeight w:val="549"/>
          <w:tblHeader/>
        </w:trPr>
        <w:tc>
          <w:tcPr>
            <w:tcW w:w="547" w:type="dxa"/>
            <w:vAlign w:val="center"/>
          </w:tcPr>
          <w:p w14:paraId="1946C9FC" w14:textId="77777777" w:rsidR="001B798B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62" w:type="dxa"/>
            <w:vAlign w:val="center"/>
          </w:tcPr>
          <w:p w14:paraId="4BBF7D99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0C422124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FFE0B49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003EBFA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2180A459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F2DAB98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61CC812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9346348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79D1AE06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7D7" w:rsidRPr="00721C0D" w14:paraId="05049C48" w14:textId="77777777" w:rsidTr="00327688">
        <w:trPr>
          <w:trHeight w:val="549"/>
          <w:tblHeader/>
        </w:trPr>
        <w:tc>
          <w:tcPr>
            <w:tcW w:w="547" w:type="dxa"/>
            <w:vAlign w:val="center"/>
          </w:tcPr>
          <w:p w14:paraId="43F39251" w14:textId="77777777" w:rsidR="001B798B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62" w:type="dxa"/>
            <w:vAlign w:val="center"/>
          </w:tcPr>
          <w:p w14:paraId="72410E28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4C9017A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E4A835A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B9E1253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A31D318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247C0A80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5AB8E9E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18B0D20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2E837AA3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7D7" w:rsidRPr="00721C0D" w14:paraId="5FE664E3" w14:textId="77777777" w:rsidTr="00327688">
        <w:trPr>
          <w:trHeight w:val="549"/>
          <w:tblHeader/>
        </w:trPr>
        <w:tc>
          <w:tcPr>
            <w:tcW w:w="547" w:type="dxa"/>
            <w:vAlign w:val="center"/>
          </w:tcPr>
          <w:p w14:paraId="1CEC1A33" w14:textId="77777777" w:rsidR="001B798B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62" w:type="dxa"/>
            <w:vAlign w:val="center"/>
          </w:tcPr>
          <w:p w14:paraId="28B5D82B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332A197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286E11FF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21B52BF2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E63A141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0F2E1940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68B6F88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E42B8F4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40BE4EEB" w14:textId="77777777" w:rsidR="001B798B" w:rsidRPr="00721C0D" w:rsidRDefault="001B798B" w:rsidP="00C027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7D7" w:rsidRPr="00721C0D" w14:paraId="5AF805B4" w14:textId="77777777" w:rsidTr="00327688">
        <w:trPr>
          <w:trHeight w:val="549"/>
          <w:tblHeader/>
        </w:trPr>
        <w:tc>
          <w:tcPr>
            <w:tcW w:w="547" w:type="dxa"/>
            <w:vAlign w:val="center"/>
          </w:tcPr>
          <w:p w14:paraId="24B9384D" w14:textId="77777777" w:rsidR="00C027D7" w:rsidRDefault="00C027D7" w:rsidP="00C02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62" w:type="dxa"/>
            <w:vAlign w:val="center"/>
          </w:tcPr>
          <w:p w14:paraId="70B1A1A9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993B95E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33B376B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1C9EFC4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B00219F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F16AE7E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243120F8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0BCA940D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759E74E9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7D7" w:rsidRPr="00721C0D" w14:paraId="3BFF9C04" w14:textId="77777777" w:rsidTr="00327688">
        <w:trPr>
          <w:trHeight w:val="549"/>
          <w:tblHeader/>
        </w:trPr>
        <w:tc>
          <w:tcPr>
            <w:tcW w:w="547" w:type="dxa"/>
            <w:vAlign w:val="center"/>
          </w:tcPr>
          <w:p w14:paraId="77FFBC5A" w14:textId="77777777" w:rsidR="00C027D7" w:rsidRDefault="00C027D7" w:rsidP="00C02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62" w:type="dxa"/>
            <w:vAlign w:val="center"/>
          </w:tcPr>
          <w:p w14:paraId="28E9D377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2D623EFE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2D176A0B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64C04AE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D5C7B80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3FFAB3BE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0FCE5C7D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ABEE06D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07B4BE92" w14:textId="77777777" w:rsidR="00C027D7" w:rsidRP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27D7" w:rsidRPr="00721C0D" w14:paraId="6E6AAEDF" w14:textId="77777777" w:rsidTr="00327688">
        <w:trPr>
          <w:trHeight w:val="549"/>
          <w:tblHeader/>
        </w:trPr>
        <w:tc>
          <w:tcPr>
            <w:tcW w:w="547" w:type="dxa"/>
            <w:vAlign w:val="center"/>
          </w:tcPr>
          <w:p w14:paraId="5811090A" w14:textId="77777777" w:rsidR="00721C0D" w:rsidRDefault="00C027D7" w:rsidP="00C02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62" w:type="dxa"/>
            <w:vAlign w:val="center"/>
          </w:tcPr>
          <w:p w14:paraId="20949854" w14:textId="77777777" w:rsidR="00721C0D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FA4A43B" w14:textId="77777777" w:rsidR="00721C0D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6A3D63D7" w14:textId="77777777" w:rsidR="00721C0D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02C2B69" w14:textId="77777777" w:rsidR="00721C0D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498A4219" w14:textId="77777777" w:rsidR="00721C0D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58168296" w14:textId="77777777" w:rsidR="00721C0D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29C9599" w14:textId="77777777" w:rsidR="00721C0D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14:paraId="7C23F801" w14:textId="77777777" w:rsidR="00721C0D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0AEE2E16" w14:textId="77777777" w:rsidR="00721C0D" w:rsidRPr="00721C0D" w:rsidRDefault="00721C0D" w:rsidP="00C027D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544"/>
        <w:gridCol w:w="2450"/>
        <w:gridCol w:w="1528"/>
        <w:gridCol w:w="1528"/>
        <w:gridCol w:w="1528"/>
        <w:gridCol w:w="1528"/>
        <w:gridCol w:w="1528"/>
        <w:gridCol w:w="1528"/>
        <w:gridCol w:w="1528"/>
        <w:gridCol w:w="1533"/>
      </w:tblGrid>
      <w:tr w:rsidR="00370CDB" w:rsidRPr="00721C0D" w14:paraId="469D675C" w14:textId="77777777" w:rsidTr="007918F5">
        <w:trPr>
          <w:trHeight w:val="620"/>
          <w:tblHeader/>
        </w:trPr>
        <w:tc>
          <w:tcPr>
            <w:tcW w:w="2994" w:type="dxa"/>
            <w:gridSpan w:val="2"/>
            <w:vMerge w:val="restart"/>
            <w:vAlign w:val="center"/>
          </w:tcPr>
          <w:p w14:paraId="0D041496" w14:textId="682AF05B" w:rsidR="00370CDB" w:rsidRPr="00721C0D" w:rsidRDefault="00327688" w:rsidP="00370CDB">
            <w:pPr>
              <w:jc w:val="center"/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lastRenderedPageBreak/>
              <w:t>Name</w:t>
            </w:r>
            <w:r>
              <w:rPr>
                <w:b/>
                <w:sz w:val="28"/>
                <w:szCs w:val="28"/>
              </w:rPr>
              <w:t>s</w:t>
            </w:r>
            <w:r w:rsidRPr="00721C0D">
              <w:rPr>
                <w:b/>
                <w:sz w:val="28"/>
                <w:szCs w:val="28"/>
              </w:rPr>
              <w:t xml:space="preserve"> of participant</w:t>
            </w:r>
            <w:r>
              <w:rPr>
                <w:b/>
                <w:sz w:val="28"/>
                <w:szCs w:val="28"/>
              </w:rPr>
              <w:t>s/parents</w:t>
            </w:r>
          </w:p>
        </w:tc>
        <w:tc>
          <w:tcPr>
            <w:tcW w:w="1528" w:type="dxa"/>
          </w:tcPr>
          <w:p w14:paraId="70967E8E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1</w:t>
            </w:r>
          </w:p>
          <w:p w14:paraId="5881F30A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0C559E61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2</w:t>
            </w:r>
          </w:p>
          <w:p w14:paraId="4BA99740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441C4BF0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3</w:t>
            </w:r>
          </w:p>
          <w:p w14:paraId="0C9A204A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0FD57228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4</w:t>
            </w:r>
          </w:p>
          <w:p w14:paraId="0A890FA6" w14:textId="77777777" w:rsidR="00370CDB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  <w:p w14:paraId="4729FFBD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28" w:type="dxa"/>
          </w:tcPr>
          <w:p w14:paraId="3144C47C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 xml:space="preserve">Session 5 </w:t>
            </w: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3632A62F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6</w:t>
            </w:r>
          </w:p>
          <w:p w14:paraId="501E2A72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  <w:tc>
          <w:tcPr>
            <w:tcW w:w="1528" w:type="dxa"/>
          </w:tcPr>
          <w:p w14:paraId="304F3B4B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7</w:t>
            </w:r>
          </w:p>
          <w:p w14:paraId="6AA28AF4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  <w:tc>
          <w:tcPr>
            <w:tcW w:w="1533" w:type="dxa"/>
          </w:tcPr>
          <w:p w14:paraId="78B9A341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8</w:t>
            </w:r>
          </w:p>
          <w:p w14:paraId="04B8F50B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</w:tr>
      <w:tr w:rsidR="00370CDB" w:rsidRPr="00721C0D" w14:paraId="6DE28DF3" w14:textId="77777777" w:rsidTr="007918F5">
        <w:trPr>
          <w:trHeight w:val="254"/>
          <w:tblHeader/>
        </w:trPr>
        <w:tc>
          <w:tcPr>
            <w:tcW w:w="2994" w:type="dxa"/>
            <w:gridSpan w:val="2"/>
            <w:vMerge/>
            <w:vAlign w:val="center"/>
          </w:tcPr>
          <w:p w14:paraId="67C21012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9" w:type="dxa"/>
            <w:gridSpan w:val="8"/>
            <w:vAlign w:val="center"/>
          </w:tcPr>
          <w:p w14:paraId="1AEF6AD8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ignatures</w:t>
            </w:r>
          </w:p>
        </w:tc>
      </w:tr>
      <w:tr w:rsidR="00370CDB" w:rsidRPr="00721C0D" w14:paraId="15B43AF9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276C86EF" w14:textId="77777777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50" w:type="dxa"/>
            <w:vAlign w:val="center"/>
          </w:tcPr>
          <w:p w14:paraId="098148C8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FD1DED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15EFB8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3E45BE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AA7BD42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0147A3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CA1B01A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1EDB5A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475EAA3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56545C18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3E473122" w14:textId="77777777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50" w:type="dxa"/>
            <w:vAlign w:val="center"/>
          </w:tcPr>
          <w:p w14:paraId="4C34B48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CFF5ED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BE61AE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5A1C2C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9B9A64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22DD4A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343EE1A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012105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4009E2F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77AAECA9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7D5DDA0F" w14:textId="77777777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50" w:type="dxa"/>
            <w:vAlign w:val="center"/>
          </w:tcPr>
          <w:p w14:paraId="14836D62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1080CD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CE23FF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EBCE41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F86F57B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784798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037F87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E43591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28BD0D1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05FBE4C9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73460507" w14:textId="77777777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50" w:type="dxa"/>
            <w:vAlign w:val="center"/>
          </w:tcPr>
          <w:p w14:paraId="603BE4A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4BF2E3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55D98A6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2B60506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BEBA686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A60396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885D16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0BFE2E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4C7029A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2A06A970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2B84AE11" w14:textId="77777777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50" w:type="dxa"/>
            <w:vAlign w:val="center"/>
          </w:tcPr>
          <w:p w14:paraId="1C167AC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56FD08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DA0588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B724DA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B19C222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6394A3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EE2401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8C04BF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242E949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0FF43915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5C9F05F4" w14:textId="77777777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450" w:type="dxa"/>
            <w:vAlign w:val="center"/>
          </w:tcPr>
          <w:p w14:paraId="5BB43A6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C32712B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62C44FB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B5F1A2B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A7B93F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1E7B12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0854518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3B88E92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6A42639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7A1C8810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273E9334" w14:textId="77777777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450" w:type="dxa"/>
            <w:vAlign w:val="center"/>
          </w:tcPr>
          <w:p w14:paraId="26A1EAB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CB52FA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DF167EB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12C64D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F251DA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EEE38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09BD922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5E5C97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3B6DB098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06777CB3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339CCDA4" w14:textId="77777777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50" w:type="dxa"/>
            <w:vAlign w:val="center"/>
          </w:tcPr>
          <w:p w14:paraId="2189E1E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1ACF04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28BA47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2308786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ACBFEE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EFF2BA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E3B6F9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934519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172BCD81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70195840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30F7804C" w14:textId="77777777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450" w:type="dxa"/>
            <w:vAlign w:val="center"/>
          </w:tcPr>
          <w:p w14:paraId="2201AFF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5C84DBB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05ABED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458625A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DC1D02B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F5BC15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E13DCA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B059EA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71A55E2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70B8BA2F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175B930D" w14:textId="77777777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50" w:type="dxa"/>
            <w:vAlign w:val="center"/>
          </w:tcPr>
          <w:p w14:paraId="2F2520A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E638D9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C3B1C7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2C0CA51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91E5646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BE094E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1BCEA62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7789F9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598F7CE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08B026B8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79CB8359" w14:textId="77777777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450" w:type="dxa"/>
            <w:vAlign w:val="center"/>
          </w:tcPr>
          <w:p w14:paraId="0F7AEB4A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9A1366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8B0A99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C66EB1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3556DA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F5D792A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FFE08A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F9E40E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052C1F0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1DF87A68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68CA1105" w14:textId="77777777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450" w:type="dxa"/>
            <w:vAlign w:val="center"/>
          </w:tcPr>
          <w:p w14:paraId="2AFBE52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C92D812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877E848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B16DF68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7857D08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71A9D7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3176D98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4D41CC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786035A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6C42B789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2491E5CF" w14:textId="0E694B74" w:rsidR="00327688" w:rsidRDefault="00327688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450" w:type="dxa"/>
            <w:vAlign w:val="center"/>
          </w:tcPr>
          <w:p w14:paraId="0C29F8F7" w14:textId="77777777" w:rsidR="00327688" w:rsidRPr="00721C0D" w:rsidRDefault="00327688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140C923" w14:textId="77777777" w:rsidR="00327688" w:rsidRPr="00721C0D" w:rsidRDefault="00327688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D712066" w14:textId="77777777" w:rsidR="00327688" w:rsidRPr="00721C0D" w:rsidRDefault="00327688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7F4DD58" w14:textId="77777777" w:rsidR="00327688" w:rsidRPr="00721C0D" w:rsidRDefault="00327688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7DC4F35" w14:textId="77777777" w:rsidR="00327688" w:rsidRPr="00721C0D" w:rsidRDefault="00327688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9D7A714" w14:textId="77777777" w:rsidR="00327688" w:rsidRPr="00721C0D" w:rsidRDefault="00327688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13189CD" w14:textId="77777777" w:rsidR="00327688" w:rsidRPr="00721C0D" w:rsidRDefault="00327688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48047A7" w14:textId="77777777" w:rsidR="00327688" w:rsidRPr="00721C0D" w:rsidRDefault="00327688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6849A4C3" w14:textId="77777777" w:rsidR="00327688" w:rsidRPr="00721C0D" w:rsidRDefault="00327688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364CDA5C" w14:textId="77777777" w:rsidTr="00892773">
        <w:trPr>
          <w:trHeight w:val="620"/>
          <w:tblHeader/>
        </w:trPr>
        <w:tc>
          <w:tcPr>
            <w:tcW w:w="2994" w:type="dxa"/>
            <w:gridSpan w:val="2"/>
            <w:vMerge w:val="restart"/>
            <w:vAlign w:val="center"/>
          </w:tcPr>
          <w:p w14:paraId="5833B201" w14:textId="723EC124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lastRenderedPageBreak/>
              <w:t>Name</w:t>
            </w:r>
            <w:r>
              <w:rPr>
                <w:b/>
                <w:sz w:val="28"/>
                <w:szCs w:val="28"/>
              </w:rPr>
              <w:t>s</w:t>
            </w:r>
            <w:r w:rsidRPr="00721C0D">
              <w:rPr>
                <w:b/>
                <w:sz w:val="28"/>
                <w:szCs w:val="28"/>
              </w:rPr>
              <w:t xml:space="preserve"> of participant</w:t>
            </w:r>
            <w:r>
              <w:rPr>
                <w:b/>
                <w:sz w:val="28"/>
                <w:szCs w:val="28"/>
              </w:rPr>
              <w:t>s/parents</w:t>
            </w:r>
          </w:p>
        </w:tc>
        <w:tc>
          <w:tcPr>
            <w:tcW w:w="1528" w:type="dxa"/>
          </w:tcPr>
          <w:p w14:paraId="5240B870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1</w:t>
            </w:r>
          </w:p>
          <w:p w14:paraId="17F085FE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01512AEF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2</w:t>
            </w:r>
          </w:p>
          <w:p w14:paraId="21E8B525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777A0742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3</w:t>
            </w:r>
          </w:p>
          <w:p w14:paraId="1F756ADF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7691C0DA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4</w:t>
            </w:r>
          </w:p>
          <w:p w14:paraId="50A07536" w14:textId="77777777" w:rsidR="00327688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  <w:p w14:paraId="36BD88F0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28" w:type="dxa"/>
          </w:tcPr>
          <w:p w14:paraId="203B1D61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 xml:space="preserve">Session 5 </w:t>
            </w: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16E2E2F0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6</w:t>
            </w:r>
          </w:p>
          <w:p w14:paraId="1928DCB8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  <w:tc>
          <w:tcPr>
            <w:tcW w:w="1528" w:type="dxa"/>
          </w:tcPr>
          <w:p w14:paraId="4FA835EA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7</w:t>
            </w:r>
          </w:p>
          <w:p w14:paraId="03293F42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  <w:tc>
          <w:tcPr>
            <w:tcW w:w="1533" w:type="dxa"/>
          </w:tcPr>
          <w:p w14:paraId="606C7402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8</w:t>
            </w:r>
          </w:p>
          <w:p w14:paraId="3BAB50F0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</w:tr>
      <w:tr w:rsidR="00327688" w:rsidRPr="00721C0D" w14:paraId="1CB836B1" w14:textId="77777777" w:rsidTr="00892773">
        <w:trPr>
          <w:trHeight w:val="254"/>
          <w:tblHeader/>
        </w:trPr>
        <w:tc>
          <w:tcPr>
            <w:tcW w:w="2994" w:type="dxa"/>
            <w:gridSpan w:val="2"/>
            <w:vMerge/>
            <w:vAlign w:val="center"/>
          </w:tcPr>
          <w:p w14:paraId="3D61C6BA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9" w:type="dxa"/>
            <w:gridSpan w:val="8"/>
            <w:vAlign w:val="center"/>
          </w:tcPr>
          <w:p w14:paraId="6B119619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ignatures</w:t>
            </w:r>
          </w:p>
        </w:tc>
      </w:tr>
      <w:tr w:rsidR="00327688" w:rsidRPr="00721C0D" w14:paraId="3C9F05FE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6216F6A5" w14:textId="7828C396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450" w:type="dxa"/>
            <w:vAlign w:val="center"/>
          </w:tcPr>
          <w:p w14:paraId="260109AF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0DD4E1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508FE08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506253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7CD89B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3280A52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220960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7293548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42EDECB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6FBEB14D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3BB5AF20" w14:textId="095E40FE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450" w:type="dxa"/>
            <w:vAlign w:val="center"/>
          </w:tcPr>
          <w:p w14:paraId="440C2DE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249B12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01D6ABA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394215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4CFA9D2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DB2D3B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071C35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75EC31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196FC3FE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3D70F39C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01A4C280" w14:textId="5A0D33F4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450" w:type="dxa"/>
            <w:vAlign w:val="center"/>
          </w:tcPr>
          <w:p w14:paraId="28C64ECA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AC96E4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C9794E8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386FF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62CD902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18DFFF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FA253B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1728659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6198C95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4BBF561A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313E7BD1" w14:textId="0568FFB0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450" w:type="dxa"/>
            <w:vAlign w:val="center"/>
          </w:tcPr>
          <w:p w14:paraId="4520DA1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85B840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9E54BC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C97CF9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704326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70E124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1E0E400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B97872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0F29A583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559C7812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0656F02D" w14:textId="2DEDD7A7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450" w:type="dxa"/>
            <w:vAlign w:val="center"/>
          </w:tcPr>
          <w:p w14:paraId="5048A1D3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D74ED5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9C1628A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AEE3CB8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09C50F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7DAB96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D0825B9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C9BFA9A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06E9E25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3F2E47E3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6EB73649" w14:textId="6DC6117D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450" w:type="dxa"/>
            <w:vAlign w:val="center"/>
          </w:tcPr>
          <w:p w14:paraId="05AA700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69795F9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06179D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68B83F9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152A5A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AA9A200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8B8CBE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472C74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3253429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671F3926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6D88AFAC" w14:textId="4D7C2E58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50" w:type="dxa"/>
            <w:vAlign w:val="center"/>
          </w:tcPr>
          <w:p w14:paraId="2FC83C0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FB339E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9C0FB3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B72D5A2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F7A8178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9C5955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BFFD02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FE21B72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2043E119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3EC208A1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33E04212" w14:textId="0D843B96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450" w:type="dxa"/>
            <w:vAlign w:val="center"/>
          </w:tcPr>
          <w:p w14:paraId="3D536928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3F5FB59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EB85AA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17B746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82DF0F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582AB4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0F23B7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7E0B25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52270A4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1361B75A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34D1E33A" w14:textId="3B0ADFEE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450" w:type="dxa"/>
            <w:vAlign w:val="center"/>
          </w:tcPr>
          <w:p w14:paraId="730700A2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EB03B83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9E809BF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5CAD9A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20C997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868FE4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EEF56D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EE32B4F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3C0127D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74795BC9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26C3A82D" w14:textId="07AACB4C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450" w:type="dxa"/>
            <w:vAlign w:val="center"/>
          </w:tcPr>
          <w:p w14:paraId="3B178DD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1A8E2C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7116B5A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2501AD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623487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2A0795E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15CC71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F4EA32E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36D7162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12C7BFC8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6EC31FC2" w14:textId="150111EC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450" w:type="dxa"/>
            <w:vAlign w:val="center"/>
          </w:tcPr>
          <w:p w14:paraId="4EA64B7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CAAD78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11BE73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682A650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D3329C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ED65B2F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074F42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1C6C94A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72250F4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0DBE9EC9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14151CEC" w14:textId="59488249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450" w:type="dxa"/>
            <w:vAlign w:val="center"/>
          </w:tcPr>
          <w:p w14:paraId="0903453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83A473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E48BC93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7772359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094064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9C13EF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59A330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7A5239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5553DFD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24B782FF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64DE4588" w14:textId="1C6EFA67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450" w:type="dxa"/>
            <w:vAlign w:val="center"/>
          </w:tcPr>
          <w:p w14:paraId="3E1E5B4E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DA1A49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D33115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B2DE99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B67004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983578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EC1897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1C2A51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53454D68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664C4B0" w14:textId="34DCD387" w:rsidR="00327688" w:rsidRDefault="00327688">
      <w:r>
        <w:br w:type="page"/>
      </w:r>
    </w:p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544"/>
        <w:gridCol w:w="2450"/>
        <w:gridCol w:w="1528"/>
        <w:gridCol w:w="1528"/>
        <w:gridCol w:w="1528"/>
        <w:gridCol w:w="1528"/>
        <w:gridCol w:w="1528"/>
        <w:gridCol w:w="1528"/>
        <w:gridCol w:w="1528"/>
        <w:gridCol w:w="1533"/>
      </w:tblGrid>
      <w:tr w:rsidR="00327688" w:rsidRPr="00721C0D" w14:paraId="1C35F274" w14:textId="77777777" w:rsidTr="00892773">
        <w:trPr>
          <w:trHeight w:val="620"/>
          <w:tblHeader/>
        </w:trPr>
        <w:tc>
          <w:tcPr>
            <w:tcW w:w="2994" w:type="dxa"/>
            <w:gridSpan w:val="2"/>
            <w:vMerge w:val="restart"/>
            <w:vAlign w:val="center"/>
          </w:tcPr>
          <w:p w14:paraId="02DA5A73" w14:textId="32A0B4AA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lastRenderedPageBreak/>
              <w:t>Name</w:t>
            </w:r>
            <w:r>
              <w:rPr>
                <w:b/>
                <w:sz w:val="28"/>
                <w:szCs w:val="28"/>
              </w:rPr>
              <w:t>s</w:t>
            </w:r>
            <w:r w:rsidRPr="00721C0D">
              <w:rPr>
                <w:b/>
                <w:sz w:val="28"/>
                <w:szCs w:val="28"/>
              </w:rPr>
              <w:t xml:space="preserve"> of participant</w:t>
            </w:r>
            <w:r>
              <w:rPr>
                <w:b/>
                <w:sz w:val="28"/>
                <w:szCs w:val="28"/>
              </w:rPr>
              <w:t>s/parents</w:t>
            </w:r>
          </w:p>
        </w:tc>
        <w:tc>
          <w:tcPr>
            <w:tcW w:w="1528" w:type="dxa"/>
          </w:tcPr>
          <w:p w14:paraId="0DCC9E56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1</w:t>
            </w:r>
          </w:p>
          <w:p w14:paraId="7DE2F154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06511B2E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2</w:t>
            </w:r>
          </w:p>
          <w:p w14:paraId="708C6A55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55D828AD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3</w:t>
            </w:r>
          </w:p>
          <w:p w14:paraId="609D60F8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109DE80F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4</w:t>
            </w:r>
          </w:p>
          <w:p w14:paraId="14DC3263" w14:textId="77777777" w:rsidR="00327688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  <w:p w14:paraId="5E85B683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28" w:type="dxa"/>
          </w:tcPr>
          <w:p w14:paraId="4AB7A26C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 xml:space="preserve">Session 5 </w:t>
            </w: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01DED31E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6</w:t>
            </w:r>
          </w:p>
          <w:p w14:paraId="5C55DD1F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  <w:tc>
          <w:tcPr>
            <w:tcW w:w="1528" w:type="dxa"/>
          </w:tcPr>
          <w:p w14:paraId="6510C315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7</w:t>
            </w:r>
          </w:p>
          <w:p w14:paraId="4F18DEC9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  <w:tc>
          <w:tcPr>
            <w:tcW w:w="1533" w:type="dxa"/>
          </w:tcPr>
          <w:p w14:paraId="08279CEA" w14:textId="77777777" w:rsidR="00327688" w:rsidRPr="00721C0D" w:rsidRDefault="00327688" w:rsidP="00892773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8</w:t>
            </w:r>
          </w:p>
          <w:p w14:paraId="72BB72F4" w14:textId="77777777" w:rsidR="00327688" w:rsidRPr="00721C0D" w:rsidRDefault="00327688" w:rsidP="00892773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</w:tr>
      <w:tr w:rsidR="00327688" w:rsidRPr="00721C0D" w14:paraId="6C1F34FF" w14:textId="77777777" w:rsidTr="00892773">
        <w:trPr>
          <w:trHeight w:val="254"/>
          <w:tblHeader/>
        </w:trPr>
        <w:tc>
          <w:tcPr>
            <w:tcW w:w="2994" w:type="dxa"/>
            <w:gridSpan w:val="2"/>
            <w:vMerge/>
            <w:vAlign w:val="center"/>
          </w:tcPr>
          <w:p w14:paraId="5CA310B3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9" w:type="dxa"/>
            <w:gridSpan w:val="8"/>
            <w:vAlign w:val="center"/>
          </w:tcPr>
          <w:p w14:paraId="76C4849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ignatures</w:t>
            </w:r>
          </w:p>
        </w:tc>
      </w:tr>
      <w:tr w:rsidR="00327688" w:rsidRPr="00721C0D" w14:paraId="6B827E13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044117FF" w14:textId="42CA405A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450" w:type="dxa"/>
            <w:vAlign w:val="center"/>
          </w:tcPr>
          <w:p w14:paraId="504240C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8BB82B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C923BF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1141168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9EC9B1F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507D40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85DA2E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B3F3EA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64535220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5C02D1E4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082B80B0" w14:textId="2A13A4EC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450" w:type="dxa"/>
            <w:vAlign w:val="center"/>
          </w:tcPr>
          <w:p w14:paraId="07F4951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D07585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DD4A6B2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20BD12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A62D05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BE0061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C5610FF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CD6D769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7912A9A3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6B6B5030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733B0572" w14:textId="055B8E45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450" w:type="dxa"/>
            <w:vAlign w:val="center"/>
          </w:tcPr>
          <w:p w14:paraId="3A4CDCA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1B9BE6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DCB013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FFA5580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1AEE40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D6E697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FD09EF2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16E83E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37C7148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495E1C76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0EF036C7" w14:textId="59AD943B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450" w:type="dxa"/>
            <w:vAlign w:val="center"/>
          </w:tcPr>
          <w:p w14:paraId="3072352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86DF03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CA60A30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8E1857E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ECAF322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ADE60A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02FBA78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2115D8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6F3E701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54B6059C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3A76B502" w14:textId="4B25B601" w:rsidR="00327688" w:rsidRDefault="00327688" w:rsidP="003276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450" w:type="dxa"/>
            <w:vAlign w:val="center"/>
          </w:tcPr>
          <w:p w14:paraId="770AD4E8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596B78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20C6C0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198E6E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1DE81F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02C78A2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51CB68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992EABA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2443B65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7321B639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660216C0" w14:textId="40232B9D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450" w:type="dxa"/>
            <w:vAlign w:val="center"/>
          </w:tcPr>
          <w:p w14:paraId="792F9ED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2EE595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CE5CBA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6C27ADF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DF06F4A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BEA3F2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48589C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20312C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0AF4F9D9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6A860BCB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6F5891FB" w14:textId="3AC5AECB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450" w:type="dxa"/>
            <w:vAlign w:val="center"/>
          </w:tcPr>
          <w:p w14:paraId="33E52BF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9D47E3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7FAFBD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29D3F1A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58A9EE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1FF4203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894401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A6C55E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09284FB2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114B6277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337F6A6D" w14:textId="5500B6AC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450" w:type="dxa"/>
            <w:vAlign w:val="center"/>
          </w:tcPr>
          <w:p w14:paraId="3A229ED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35076E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66AF8E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0DC8080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63A97A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0D7A8E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C7735E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45AC6AA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69843E00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61481087" w14:textId="77777777" w:rsidTr="00892773">
        <w:trPr>
          <w:trHeight w:val="620"/>
          <w:tblHeader/>
        </w:trPr>
        <w:tc>
          <w:tcPr>
            <w:tcW w:w="544" w:type="dxa"/>
            <w:vAlign w:val="center"/>
          </w:tcPr>
          <w:p w14:paraId="140D2841" w14:textId="20B5D4F5" w:rsidR="00327688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450" w:type="dxa"/>
            <w:vAlign w:val="center"/>
          </w:tcPr>
          <w:p w14:paraId="57CE01D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52A09E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8CA8025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BA2B8C6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C9759A7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557075A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6C1DD91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65DBD4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7533DA3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7688" w:rsidRPr="00721C0D" w14:paraId="132AB31B" w14:textId="77777777" w:rsidTr="005B111B">
        <w:trPr>
          <w:trHeight w:val="620"/>
          <w:tblHeader/>
        </w:trPr>
        <w:tc>
          <w:tcPr>
            <w:tcW w:w="2994" w:type="dxa"/>
            <w:gridSpan w:val="2"/>
            <w:vAlign w:val="center"/>
          </w:tcPr>
          <w:p w14:paraId="676F62AA" w14:textId="1B301784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PER SESSION</w:t>
            </w:r>
          </w:p>
        </w:tc>
        <w:tc>
          <w:tcPr>
            <w:tcW w:w="1528" w:type="dxa"/>
            <w:vAlign w:val="center"/>
          </w:tcPr>
          <w:p w14:paraId="37290054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AFE77E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F4B77A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D3ABA48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10929DB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7979E43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9F32CD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1C6CC0BC" w14:textId="77777777" w:rsidR="00327688" w:rsidRPr="00721C0D" w:rsidRDefault="00327688" w:rsidP="0089277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DC399A6" w14:textId="0D30DB96" w:rsidR="00327688" w:rsidRDefault="00327688"/>
    <w:p w14:paraId="4D0785C2" w14:textId="77777777" w:rsidR="00327688" w:rsidRDefault="00327688"/>
    <w:p w14:paraId="7531CA7D" w14:textId="77777777" w:rsidR="00C027D7" w:rsidRDefault="00C027D7"/>
    <w:tbl>
      <w:tblPr>
        <w:tblStyle w:val="TableGrid"/>
        <w:tblpPr w:leftFromText="180" w:rightFromText="180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544"/>
        <w:gridCol w:w="2450"/>
        <w:gridCol w:w="1528"/>
        <w:gridCol w:w="1528"/>
        <w:gridCol w:w="1528"/>
        <w:gridCol w:w="1528"/>
        <w:gridCol w:w="1528"/>
        <w:gridCol w:w="1528"/>
        <w:gridCol w:w="1528"/>
        <w:gridCol w:w="1533"/>
      </w:tblGrid>
      <w:tr w:rsidR="00370CDB" w:rsidRPr="00721C0D" w14:paraId="0D354F94" w14:textId="77777777" w:rsidTr="00B71F38">
        <w:trPr>
          <w:trHeight w:val="620"/>
          <w:tblHeader/>
        </w:trPr>
        <w:tc>
          <w:tcPr>
            <w:tcW w:w="2994" w:type="dxa"/>
            <w:gridSpan w:val="2"/>
            <w:vMerge w:val="restart"/>
            <w:vAlign w:val="center"/>
          </w:tcPr>
          <w:p w14:paraId="6DD81AC2" w14:textId="1E0FEE48" w:rsidR="00370CDB" w:rsidRPr="00721C0D" w:rsidRDefault="00327688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Names of facilitators</w:t>
            </w:r>
          </w:p>
        </w:tc>
        <w:tc>
          <w:tcPr>
            <w:tcW w:w="1528" w:type="dxa"/>
          </w:tcPr>
          <w:p w14:paraId="16877339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1</w:t>
            </w:r>
          </w:p>
          <w:p w14:paraId="655C172A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18F18EB6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2</w:t>
            </w:r>
          </w:p>
          <w:p w14:paraId="05FC978A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464E3E2F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3</w:t>
            </w:r>
          </w:p>
          <w:p w14:paraId="42B45BA1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1C2BFF11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4</w:t>
            </w:r>
          </w:p>
          <w:p w14:paraId="5EE4DEE7" w14:textId="77777777" w:rsidR="00370CDB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  <w:p w14:paraId="0D4838CF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528" w:type="dxa"/>
          </w:tcPr>
          <w:p w14:paraId="26B81E77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 xml:space="preserve">Session 5 </w:t>
            </w:r>
            <w:r w:rsidRPr="00721C0D">
              <w:rPr>
                <w:b/>
                <w:i/>
                <w:sz w:val="28"/>
                <w:szCs w:val="28"/>
              </w:rPr>
              <w:t>Date:</w:t>
            </w:r>
          </w:p>
        </w:tc>
        <w:tc>
          <w:tcPr>
            <w:tcW w:w="1528" w:type="dxa"/>
          </w:tcPr>
          <w:p w14:paraId="007576BA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6</w:t>
            </w:r>
          </w:p>
          <w:p w14:paraId="35587997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  <w:tc>
          <w:tcPr>
            <w:tcW w:w="1528" w:type="dxa"/>
          </w:tcPr>
          <w:p w14:paraId="1E3D5C4B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7</w:t>
            </w:r>
          </w:p>
          <w:p w14:paraId="330A5E55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  <w:tc>
          <w:tcPr>
            <w:tcW w:w="1533" w:type="dxa"/>
          </w:tcPr>
          <w:p w14:paraId="2FD1C41A" w14:textId="77777777" w:rsidR="00370CDB" w:rsidRPr="00721C0D" w:rsidRDefault="00370CDB" w:rsidP="00370CDB">
            <w:pPr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ession 8</w:t>
            </w:r>
          </w:p>
          <w:p w14:paraId="1D5CD3C8" w14:textId="77777777" w:rsidR="00370CDB" w:rsidRPr="00721C0D" w:rsidRDefault="00370CDB" w:rsidP="00370CDB">
            <w:pPr>
              <w:rPr>
                <w:b/>
                <w:i/>
                <w:sz w:val="28"/>
                <w:szCs w:val="28"/>
              </w:rPr>
            </w:pPr>
            <w:r w:rsidRPr="00721C0D">
              <w:rPr>
                <w:b/>
                <w:i/>
                <w:sz w:val="28"/>
                <w:szCs w:val="28"/>
              </w:rPr>
              <w:t xml:space="preserve">Date: </w:t>
            </w:r>
          </w:p>
        </w:tc>
      </w:tr>
      <w:tr w:rsidR="00370CDB" w:rsidRPr="00721C0D" w14:paraId="47B6757E" w14:textId="77777777" w:rsidTr="00B71F38">
        <w:trPr>
          <w:trHeight w:val="371"/>
          <w:tblHeader/>
        </w:trPr>
        <w:tc>
          <w:tcPr>
            <w:tcW w:w="2994" w:type="dxa"/>
            <w:gridSpan w:val="2"/>
            <w:vMerge/>
            <w:vAlign w:val="center"/>
          </w:tcPr>
          <w:p w14:paraId="4D6046C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29" w:type="dxa"/>
            <w:gridSpan w:val="8"/>
            <w:vAlign w:val="center"/>
          </w:tcPr>
          <w:p w14:paraId="0187899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 w:rsidRPr="00721C0D">
              <w:rPr>
                <w:b/>
                <w:sz w:val="28"/>
                <w:szCs w:val="28"/>
              </w:rPr>
              <w:t>Signatures</w:t>
            </w:r>
          </w:p>
        </w:tc>
      </w:tr>
      <w:tr w:rsidR="00370CDB" w:rsidRPr="00721C0D" w14:paraId="74FC1759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3DC6447B" w14:textId="333D7528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50" w:type="dxa"/>
            <w:vAlign w:val="center"/>
          </w:tcPr>
          <w:p w14:paraId="7A3E029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7F647E1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E30414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C461A8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873F106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2F2606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76A08F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9E7D87B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5E68C936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3AF2D005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06189F68" w14:textId="1F300B05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50" w:type="dxa"/>
            <w:vAlign w:val="center"/>
          </w:tcPr>
          <w:p w14:paraId="79A805C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DF3DCC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F69541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6CC177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EAC84D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B714C2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4834D6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C3D756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4CCEF752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15A982F5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10231162" w14:textId="1851B402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50" w:type="dxa"/>
            <w:vAlign w:val="center"/>
          </w:tcPr>
          <w:p w14:paraId="2C5E8D9B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26B453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84ACA3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83B554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74437D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F1F679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2D6952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D25C07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6C550B9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35AF9D40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2311BD5C" w14:textId="124DF6C6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50" w:type="dxa"/>
            <w:vAlign w:val="center"/>
          </w:tcPr>
          <w:p w14:paraId="7A9A296A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733D42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A5E8D6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863427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2FABDB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84C8BB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B99BA5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38E459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140F9ABA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658879B7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2D306543" w14:textId="3C43C6E2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50" w:type="dxa"/>
            <w:vAlign w:val="center"/>
          </w:tcPr>
          <w:p w14:paraId="34A979FB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4B9665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7977DA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9BD5BE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07B385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22BF98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C1181A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6A8749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078DC9E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7756807C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3FB23B8B" w14:textId="7EF15DA2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50" w:type="dxa"/>
            <w:vAlign w:val="center"/>
          </w:tcPr>
          <w:p w14:paraId="33A32A1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591E7E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97B64D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DD740C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5DBE0A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F45B3B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00C5FE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5C7F46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52F7612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527BEA25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4C8C1027" w14:textId="3F630570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50" w:type="dxa"/>
            <w:vAlign w:val="center"/>
          </w:tcPr>
          <w:p w14:paraId="345492CB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B903B6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744C1F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3D1831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79DB2F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7E853E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6E77D0A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9B4C45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66DD4A6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6F9A6230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76D26508" w14:textId="75413522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50" w:type="dxa"/>
            <w:vAlign w:val="center"/>
          </w:tcPr>
          <w:p w14:paraId="007ACAB6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1BF63B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66019E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FCF66E8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2ABC09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2091F99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30E253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0B7B4A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129B6C6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6D866CC3" w14:textId="77777777" w:rsidTr="0051545B">
        <w:trPr>
          <w:trHeight w:val="620"/>
          <w:tblHeader/>
        </w:trPr>
        <w:tc>
          <w:tcPr>
            <w:tcW w:w="2994" w:type="dxa"/>
            <w:gridSpan w:val="2"/>
            <w:vAlign w:val="center"/>
          </w:tcPr>
          <w:p w14:paraId="280D5304" w14:textId="1855E390" w:rsidR="00370CDB" w:rsidRPr="00721C0D" w:rsidRDefault="00327688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ames of visitors</w:t>
            </w:r>
          </w:p>
        </w:tc>
        <w:tc>
          <w:tcPr>
            <w:tcW w:w="1528" w:type="dxa"/>
            <w:vAlign w:val="center"/>
          </w:tcPr>
          <w:p w14:paraId="223686B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0DBC2A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9C81B4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CCC122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BE0DF9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CEFAA02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159E0F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0019816A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48C37370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590769F4" w14:textId="60928328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50" w:type="dxa"/>
            <w:vAlign w:val="center"/>
          </w:tcPr>
          <w:p w14:paraId="0C789986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9A66208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F0B70C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4F31C2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D8CAA8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878235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3F08FF4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ECF6B31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065011B1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5C92D19A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0D307C1D" w14:textId="77CC00CB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50" w:type="dxa"/>
            <w:vAlign w:val="center"/>
          </w:tcPr>
          <w:p w14:paraId="181611A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21AFA7C2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AC3758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7806A6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47F9BC8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E882CBB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9290368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574A83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57651992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7E0963F2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077FD970" w14:textId="151C7103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50" w:type="dxa"/>
            <w:vAlign w:val="center"/>
          </w:tcPr>
          <w:p w14:paraId="4EC5650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5C147AA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2E6E5E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4F0DA72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9D268C5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780A331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A56FE4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665CCA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7A67E000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0CDB" w:rsidRPr="00721C0D" w14:paraId="58889E5D" w14:textId="77777777" w:rsidTr="00370CDB">
        <w:trPr>
          <w:trHeight w:val="620"/>
          <w:tblHeader/>
        </w:trPr>
        <w:tc>
          <w:tcPr>
            <w:tcW w:w="544" w:type="dxa"/>
            <w:vAlign w:val="center"/>
          </w:tcPr>
          <w:p w14:paraId="494C362C" w14:textId="46CA56C4" w:rsidR="00370CDB" w:rsidRDefault="00370CDB" w:rsidP="00370C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50" w:type="dxa"/>
            <w:vAlign w:val="center"/>
          </w:tcPr>
          <w:p w14:paraId="0BC7082F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D91B08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092D8FB3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33EE6E1D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D032F31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3650C7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64C5C44C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120887EE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14:paraId="6C5373A6" w14:textId="77777777" w:rsidR="00370CDB" w:rsidRPr="00721C0D" w:rsidRDefault="00370CDB" w:rsidP="00370CD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F01B612" w14:textId="6889139D" w:rsidR="00C027D7" w:rsidRPr="00B820D0" w:rsidRDefault="00370CDB" w:rsidP="00C027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027D7" w:rsidRPr="00B820D0" w:rsidSect="00C027D7">
      <w:footerReference w:type="even" r:id="rId8"/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312CF" w14:textId="77777777" w:rsidR="006F79FB" w:rsidRDefault="006F79FB" w:rsidP="00394344">
      <w:pPr>
        <w:spacing w:after="0" w:line="240" w:lineRule="auto"/>
      </w:pPr>
      <w:r>
        <w:separator/>
      </w:r>
    </w:p>
  </w:endnote>
  <w:endnote w:type="continuationSeparator" w:id="0">
    <w:p w14:paraId="4AD42C9F" w14:textId="77777777" w:rsidR="006F79FB" w:rsidRDefault="006F79FB" w:rsidP="0039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78F7" w14:textId="77777777" w:rsidR="00A24DB7" w:rsidRDefault="00A24DB7" w:rsidP="00C56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A0C4" w14:textId="77777777" w:rsidR="00A24DB7" w:rsidRDefault="00A24DB7" w:rsidP="00A24D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5593" w14:textId="77777777" w:rsidR="00A24DB7" w:rsidRDefault="00A24DB7" w:rsidP="00C56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3D9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11127485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C85D274" w14:textId="77777777" w:rsidR="00721C0D" w:rsidRDefault="006F79FB" w:rsidP="00A24DB7">
            <w:pPr>
              <w:pStyle w:val="Footer"/>
              <w:ind w:right="360"/>
            </w:pPr>
          </w:p>
        </w:sdtContent>
      </w:sdt>
    </w:sdtContent>
  </w:sdt>
  <w:p w14:paraId="04E75EA5" w14:textId="77777777" w:rsidR="00721C0D" w:rsidRDefault="00721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C5C46" w14:textId="77777777" w:rsidR="006F79FB" w:rsidRDefault="006F79FB" w:rsidP="00394344">
      <w:pPr>
        <w:spacing w:after="0" w:line="240" w:lineRule="auto"/>
      </w:pPr>
      <w:r>
        <w:separator/>
      </w:r>
    </w:p>
  </w:footnote>
  <w:footnote w:type="continuationSeparator" w:id="0">
    <w:p w14:paraId="38A717A6" w14:textId="77777777" w:rsidR="006F79FB" w:rsidRDefault="006F79FB" w:rsidP="003943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4E"/>
    <w:rsid w:val="000C094E"/>
    <w:rsid w:val="00146E0D"/>
    <w:rsid w:val="001B798B"/>
    <w:rsid w:val="00327688"/>
    <w:rsid w:val="00332950"/>
    <w:rsid w:val="00370CDB"/>
    <w:rsid w:val="00394344"/>
    <w:rsid w:val="00404D78"/>
    <w:rsid w:val="0042367F"/>
    <w:rsid w:val="0051444E"/>
    <w:rsid w:val="0062161A"/>
    <w:rsid w:val="00624C31"/>
    <w:rsid w:val="006C4209"/>
    <w:rsid w:val="006F79FB"/>
    <w:rsid w:val="00721C0D"/>
    <w:rsid w:val="007A43C1"/>
    <w:rsid w:val="00805B0E"/>
    <w:rsid w:val="008D7434"/>
    <w:rsid w:val="00A10DA2"/>
    <w:rsid w:val="00A24DB7"/>
    <w:rsid w:val="00AA63D9"/>
    <w:rsid w:val="00AB350A"/>
    <w:rsid w:val="00B820D0"/>
    <w:rsid w:val="00C027D7"/>
    <w:rsid w:val="00C256E4"/>
    <w:rsid w:val="00C92825"/>
    <w:rsid w:val="00FD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700E4"/>
  <w15:docId w15:val="{D8628FAE-B8CA-4ECD-9A5C-122DDB13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344"/>
  </w:style>
  <w:style w:type="paragraph" w:styleId="Footer">
    <w:name w:val="footer"/>
    <w:basedOn w:val="Normal"/>
    <w:link w:val="FooterChar"/>
    <w:uiPriority w:val="99"/>
    <w:unhideWhenUsed/>
    <w:rsid w:val="00394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344"/>
  </w:style>
  <w:style w:type="character" w:styleId="PageNumber">
    <w:name w:val="page number"/>
    <w:basedOn w:val="DefaultParagraphFont"/>
    <w:uiPriority w:val="99"/>
    <w:semiHidden/>
    <w:unhideWhenUsed/>
    <w:rsid w:val="00A24DB7"/>
  </w:style>
  <w:style w:type="paragraph" w:styleId="BalloonText">
    <w:name w:val="Balloon Text"/>
    <w:basedOn w:val="Normal"/>
    <w:link w:val="BalloonTextChar"/>
    <w:uiPriority w:val="99"/>
    <w:semiHidden/>
    <w:unhideWhenUsed/>
    <w:rsid w:val="00AA6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CA254E4-F93A-FE41-970D-ED2FA4AF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abella  Hugow</cp:lastModifiedBy>
  <cp:revision>6</cp:revision>
  <cp:lastPrinted>2018-12-03T09:02:00Z</cp:lastPrinted>
  <dcterms:created xsi:type="dcterms:W3CDTF">2018-12-03T09:02:00Z</dcterms:created>
  <dcterms:modified xsi:type="dcterms:W3CDTF">2018-12-07T14:32:00Z</dcterms:modified>
</cp:coreProperties>
</file>